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r w:rsidRPr="006D5071">
        <w:rPr>
          <w:lang w:val="en-US"/>
        </w:rPr>
        <w:t>num_epochs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num_episodes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episode_length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optimization_steps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actor_learning_rate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critic_learning_rate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obohand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action_high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r w:rsidRPr="003D73BC">
        <w:rPr>
          <w:lang w:val="en-US"/>
        </w:rPr>
        <w:t>action_low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1EBA792C" w:rsidR="003D73BC" w:rsidRDefault="004631E3" w:rsidP="003D73BC">
      <w:pPr>
        <w:pStyle w:val="a3"/>
        <w:rPr>
          <w:lang w:val="en-US"/>
        </w:rPr>
      </w:pPr>
      <w:r w:rsidRPr="004631E3">
        <w:rPr>
          <w:noProof/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4D7F" w14:textId="62F4EA09" w:rsidR="00A072BA" w:rsidRDefault="00A072BA">
      <w:pPr>
        <w:rPr>
          <w:lang w:val="en-US"/>
        </w:rPr>
      </w:pPr>
      <w:r>
        <w:rPr>
          <w:lang w:val="en-US"/>
        </w:rPr>
        <w:br w:type="page"/>
      </w:r>
    </w:p>
    <w:p w14:paraId="68C3407F" w14:textId="58C59027" w:rsidR="00A072BA" w:rsidRDefault="00A072BA" w:rsidP="00A072BA">
      <w:pPr>
        <w:pStyle w:val="a3"/>
        <w:numPr>
          <w:ilvl w:val="0"/>
          <w:numId w:val="1"/>
        </w:numPr>
      </w:pPr>
      <w:r>
        <w:lastRenderedPageBreak/>
        <w:t xml:space="preserve">Роборука с тремя сочленениями, каждая имеет 1 угол. Повороты с помощью </w:t>
      </w:r>
      <w:r w:rsidRPr="00A072BA">
        <w:t>RotateSimple</w:t>
      </w:r>
      <w:r>
        <w:t>.</w:t>
      </w:r>
    </w:p>
    <w:p w14:paraId="2E380DFF" w14:textId="02151F5A" w:rsidR="00A072BA" w:rsidRDefault="00A072BA" w:rsidP="00A072BA">
      <w:pPr>
        <w:pStyle w:val="a3"/>
      </w:pPr>
    </w:p>
    <w:p w14:paraId="7F607CE8" w14:textId="5F6D1C67" w:rsidR="004D2F8D" w:rsidRPr="00CA57FD" w:rsidRDefault="004D2F8D" w:rsidP="004D2F8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1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1</w:t>
      </w:r>
    </w:p>
    <w:p w14:paraId="572C5349" w14:textId="77777777" w:rsidR="004D2F8D" w:rsidRPr="00CA57FD" w:rsidRDefault="004D2F8D" w:rsidP="00A072BA">
      <w:pPr>
        <w:pStyle w:val="a3"/>
        <w:rPr>
          <w:lang w:val="en-US"/>
        </w:rPr>
      </w:pPr>
    </w:p>
    <w:p w14:paraId="6EC9C8F3" w14:textId="67F519E2" w:rsidR="00A072BA" w:rsidRPr="004D2F8D" w:rsidRDefault="00A072BA" w:rsidP="00A072BA">
      <w:pPr>
        <w:pStyle w:val="a3"/>
        <w:rPr>
          <w:lang w:val="en-US"/>
        </w:rPr>
      </w:pPr>
      <w:r w:rsidRPr="004D2F8D">
        <w:rPr>
          <w:lang w:val="en-US"/>
        </w:rPr>
        <w:t>model/angles_info_her.ckpt</w:t>
      </w:r>
    </w:p>
    <w:p w14:paraId="40EEF34E" w14:textId="280D5361" w:rsidR="00A072BA" w:rsidRDefault="00A072BA" w:rsidP="00A072BA">
      <w:pPr>
        <w:pStyle w:val="a3"/>
        <w:rPr>
          <w:lang w:val="en-US"/>
        </w:rPr>
      </w:pPr>
      <w:r w:rsidRPr="00A072BA">
        <w:rPr>
          <w:lang w:val="en-US"/>
        </w:rPr>
        <w:t>model/angles_info_without_her.ckpt</w:t>
      </w:r>
    </w:p>
    <w:p w14:paraId="22447C4B" w14:textId="77777777" w:rsidR="00A072BA" w:rsidRPr="00A072BA" w:rsidRDefault="00A072BA" w:rsidP="00A072BA">
      <w:pPr>
        <w:pStyle w:val="a3"/>
        <w:rPr>
          <w:lang w:val="en-US"/>
        </w:rPr>
      </w:pPr>
    </w:p>
    <w:p w14:paraId="54D1ED13" w14:textId="77777777" w:rsidR="00A072BA" w:rsidRPr="00A072BA" w:rsidRDefault="00A072BA" w:rsidP="00A072BA">
      <w:pPr>
        <w:pStyle w:val="a3"/>
        <w:rPr>
          <w:lang w:val="en-US"/>
        </w:rPr>
      </w:pPr>
    </w:p>
    <w:p w14:paraId="11F87579" w14:textId="68D0CA13" w:rsidR="00A072BA" w:rsidRDefault="00A072BA" w:rsidP="00A072BA">
      <w:pPr>
        <w:pStyle w:val="a3"/>
        <w:rPr>
          <w:lang w:val="en-US"/>
        </w:rPr>
      </w:pPr>
      <w:r w:rsidRPr="00A072BA">
        <w:rPr>
          <w:noProof/>
          <w:lang w:val="en-US"/>
        </w:rPr>
        <w:drawing>
          <wp:inline distT="0" distB="0" distL="0" distR="0" wp14:anchorId="590427F4" wp14:editId="6E513A18">
            <wp:extent cx="3074319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0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633" w14:textId="6DF7508F" w:rsidR="00B325AC" w:rsidRDefault="00B325AC" w:rsidP="00A072BA">
      <w:pPr>
        <w:pStyle w:val="a3"/>
        <w:rPr>
          <w:lang w:val="en-US"/>
        </w:rPr>
      </w:pPr>
    </w:p>
    <w:p w14:paraId="11B6C6BA" w14:textId="5BE66954" w:rsidR="00B325AC" w:rsidRDefault="00B325AC" w:rsidP="00B325AC">
      <w:pPr>
        <w:pStyle w:val="a3"/>
      </w:pPr>
      <w:r>
        <w:t>action_high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3,  action_low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-3</w:t>
      </w:r>
    </w:p>
    <w:p w14:paraId="43DA7C94" w14:textId="0EE8BD67" w:rsidR="00B325AC" w:rsidRDefault="00B325AC" w:rsidP="00A072BA">
      <w:pPr>
        <w:pStyle w:val="a3"/>
      </w:pPr>
    </w:p>
    <w:p w14:paraId="782AE087" w14:textId="40F2EA6C" w:rsidR="00B325AC" w:rsidRDefault="00B325AC" w:rsidP="00A072BA">
      <w:pPr>
        <w:pStyle w:val="a3"/>
      </w:pPr>
      <w:r w:rsidRPr="00B325AC">
        <w:rPr>
          <w:noProof/>
        </w:rPr>
        <w:drawing>
          <wp:inline distT="0" distB="0" distL="0" distR="0" wp14:anchorId="3970E4A1" wp14:editId="6D809FBB">
            <wp:extent cx="3209925" cy="362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462" cy="36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30" w14:textId="4A6F7045" w:rsidR="00CA57FD" w:rsidRDefault="00CA57FD" w:rsidP="00A072BA">
      <w:pPr>
        <w:pStyle w:val="a3"/>
      </w:pPr>
    </w:p>
    <w:p w14:paraId="2BB70CC6" w14:textId="5D01C837" w:rsidR="00CA57FD" w:rsidRPr="00CA57FD" w:rsidRDefault="00CA57FD" w:rsidP="00CA57F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5</w:t>
      </w:r>
      <w:r w:rsidRPr="00CA57FD">
        <w:rPr>
          <w:lang w:val="en-US"/>
        </w:rPr>
        <w:t>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</w:t>
      </w:r>
      <w:r>
        <w:rPr>
          <w:lang w:val="en-US"/>
        </w:rPr>
        <w:t>5, RotateAround</w:t>
      </w:r>
    </w:p>
    <w:p w14:paraId="3032E63A" w14:textId="77777777" w:rsidR="00CA57FD" w:rsidRPr="00CA57FD" w:rsidRDefault="00CA57FD" w:rsidP="00A072BA">
      <w:pPr>
        <w:pStyle w:val="a3"/>
        <w:rPr>
          <w:lang w:val="en-US"/>
        </w:rPr>
      </w:pPr>
    </w:p>
    <w:p w14:paraId="05C0209A" w14:textId="285049CF" w:rsidR="00CA57FD" w:rsidRPr="00B325AC" w:rsidRDefault="00CA57FD" w:rsidP="00A072BA">
      <w:pPr>
        <w:pStyle w:val="a3"/>
      </w:pPr>
      <w:r w:rsidRPr="00CA57FD">
        <w:rPr>
          <w:noProof/>
        </w:rPr>
        <w:drawing>
          <wp:inline distT="0" distB="0" distL="0" distR="0" wp14:anchorId="2B2C60F8" wp14:editId="04AD5DFE">
            <wp:extent cx="3148068" cy="449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4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E86" w14:textId="67AB9742" w:rsidR="004D2F8D" w:rsidRDefault="004D2F8D" w:rsidP="00A072BA">
      <w:pPr>
        <w:pStyle w:val="a3"/>
        <w:rPr>
          <w:lang w:val="en-US"/>
        </w:rPr>
      </w:pPr>
    </w:p>
    <w:p w14:paraId="3CD6B24B" w14:textId="789CF0F4" w:rsidR="0039029D" w:rsidRPr="00680A0F" w:rsidRDefault="0039029D" w:rsidP="0039029D">
      <w:pPr>
        <w:pStyle w:val="a3"/>
        <w:rPr>
          <w:lang w:val="en-US"/>
        </w:rPr>
      </w:pPr>
      <w:r>
        <w:t>Обучение</w:t>
      </w:r>
      <w:r w:rsidRPr="0039029D">
        <w:rPr>
          <w:lang w:val="en-US"/>
        </w:rPr>
        <w:t xml:space="preserve"> </w:t>
      </w:r>
      <w:r>
        <w:t>в</w:t>
      </w:r>
      <w:r w:rsidRPr="0039029D">
        <w:rPr>
          <w:lang w:val="en-US"/>
        </w:rPr>
        <w:t xml:space="preserve"> </w:t>
      </w:r>
      <w:r>
        <w:t>юнити</w:t>
      </w:r>
      <w:r w:rsidRPr="0039029D">
        <w:rPr>
          <w:lang w:val="en-US"/>
        </w:rPr>
        <w:t xml:space="preserve"> </w:t>
      </w:r>
      <w:r>
        <w:t>с</w:t>
      </w:r>
      <w:r w:rsidRPr="0039029D">
        <w:rPr>
          <w:lang w:val="en-US"/>
        </w:rPr>
        <w:t xml:space="preserve"> RotateSimple </w:t>
      </w:r>
      <w:r>
        <w:t>и</w:t>
      </w:r>
      <w:r w:rsidRPr="0039029D">
        <w:rPr>
          <w:lang w:val="en-US"/>
        </w:rPr>
        <w:t xml:space="preserve"> </w:t>
      </w:r>
      <w:r>
        <w:rPr>
          <w:lang w:val="en-US"/>
        </w:rPr>
        <w:t>state</w:t>
      </w:r>
      <w:r w:rsidRPr="0039029D">
        <w:rPr>
          <w:lang w:val="en-US"/>
        </w:rPr>
        <w:t xml:space="preserve"> </w:t>
      </w:r>
      <w:r>
        <w:t>из</w:t>
      </w:r>
      <w:r w:rsidRPr="0039029D">
        <w:rPr>
          <w:lang w:val="en-US"/>
        </w:rPr>
        <w:t xml:space="preserve"> 21 </w:t>
      </w:r>
      <w:r>
        <w:t>элемента</w:t>
      </w:r>
      <w:r w:rsidRPr="0039029D">
        <w:rPr>
          <w:lang w:val="en-US"/>
        </w:rPr>
        <w:t xml:space="preserve"> (state size = 3 (cubePosition) + 3 (cubePosition - endPosition) + 3 (endPosition) +</w:t>
      </w:r>
      <w:r w:rsidRPr="00680A0F">
        <w:rPr>
          <w:lang w:val="en-US"/>
        </w:rPr>
        <w:t xml:space="preserve"> 3 (jointPoint.position) + 3 * 3 (robotPart.Rotation for 3 joints) = 21)</w:t>
      </w:r>
    </w:p>
    <w:p w14:paraId="73CE998F" w14:textId="465B53FC" w:rsidR="0039029D" w:rsidRDefault="0039029D" w:rsidP="00A072BA">
      <w:pPr>
        <w:pStyle w:val="a3"/>
      </w:pPr>
      <w:r w:rsidRPr="0039029D">
        <w:rPr>
          <w:noProof/>
        </w:rPr>
        <w:drawing>
          <wp:inline distT="0" distB="0" distL="0" distR="0" wp14:anchorId="04EA3A24" wp14:editId="0916E2A2">
            <wp:extent cx="4931807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40" cy="3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698" w14:textId="19825C37" w:rsidR="00680A0F" w:rsidRDefault="00680A0F">
      <w:r>
        <w:br w:type="page"/>
      </w:r>
    </w:p>
    <w:p w14:paraId="39185909" w14:textId="4E12EC28" w:rsidR="00680A0F" w:rsidRPr="00680A0F" w:rsidRDefault="00680A0F" w:rsidP="00680A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te size = 21</w:t>
      </w:r>
      <w:r w:rsidR="00D23F23">
        <w:rPr>
          <w:lang w:val="en-US"/>
        </w:rPr>
        <w:t xml:space="preserve">, </w:t>
      </w:r>
      <w:r w:rsidR="00D23F23" w:rsidRPr="00D23F23">
        <w:rPr>
          <w:lang w:val="en-US"/>
        </w:rPr>
        <w:t>RotateSimple</w:t>
      </w:r>
      <w:r>
        <w:rPr>
          <w:lang w:val="en-US"/>
        </w:rPr>
        <w:br/>
      </w:r>
      <w:r w:rsidRPr="00680A0F">
        <w:rPr>
          <w:lang w:val="en-US"/>
        </w:rPr>
        <w:t>model/her_fixed.ckpt</w:t>
      </w:r>
      <w:r>
        <w:rPr>
          <w:lang w:val="en-US"/>
        </w:rPr>
        <w:br/>
      </w:r>
      <w:r w:rsidRPr="00680A0F">
        <w:rPr>
          <w:lang w:val="en-US"/>
        </w:rPr>
        <w:t>model/without_her_fixed.ckpt</w:t>
      </w:r>
      <w:r w:rsidRPr="00680A0F">
        <w:rPr>
          <w:lang w:val="en-US"/>
        </w:rPr>
        <w:br/>
      </w:r>
      <w:r w:rsidRPr="00680A0F">
        <w:drawing>
          <wp:inline distT="0" distB="0" distL="0" distR="0" wp14:anchorId="1EBE4419" wp14:editId="7C244875">
            <wp:extent cx="3429517" cy="421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6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A0F" w:rsidRPr="00680A0F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5765" w14:textId="77777777" w:rsidR="00A22921" w:rsidRDefault="00A22921" w:rsidP="0039029D">
      <w:pPr>
        <w:spacing w:after="0" w:line="240" w:lineRule="auto"/>
      </w:pPr>
      <w:r>
        <w:separator/>
      </w:r>
    </w:p>
  </w:endnote>
  <w:endnote w:type="continuationSeparator" w:id="0">
    <w:p w14:paraId="73C505DB" w14:textId="77777777" w:rsidR="00A22921" w:rsidRDefault="00A22921" w:rsidP="0039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32BA" w14:textId="77777777" w:rsidR="00A22921" w:rsidRDefault="00A22921" w:rsidP="0039029D">
      <w:pPr>
        <w:spacing w:after="0" w:line="240" w:lineRule="auto"/>
      </w:pPr>
      <w:r>
        <w:separator/>
      </w:r>
    </w:p>
  </w:footnote>
  <w:footnote w:type="continuationSeparator" w:id="0">
    <w:p w14:paraId="39F2D617" w14:textId="77777777" w:rsidR="00A22921" w:rsidRDefault="00A22921" w:rsidP="0039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A6587"/>
    <w:rsid w:val="0012617D"/>
    <w:rsid w:val="001638AE"/>
    <w:rsid w:val="002638D4"/>
    <w:rsid w:val="003521A9"/>
    <w:rsid w:val="0039029D"/>
    <w:rsid w:val="003D73BC"/>
    <w:rsid w:val="004631E3"/>
    <w:rsid w:val="0048682A"/>
    <w:rsid w:val="004D2F8D"/>
    <w:rsid w:val="00530EFF"/>
    <w:rsid w:val="005E57D4"/>
    <w:rsid w:val="006502C2"/>
    <w:rsid w:val="00680A0F"/>
    <w:rsid w:val="006C6766"/>
    <w:rsid w:val="006D5071"/>
    <w:rsid w:val="0070565A"/>
    <w:rsid w:val="00A072BA"/>
    <w:rsid w:val="00A22921"/>
    <w:rsid w:val="00A56541"/>
    <w:rsid w:val="00B07FD3"/>
    <w:rsid w:val="00B325AC"/>
    <w:rsid w:val="00CA57FD"/>
    <w:rsid w:val="00D23F23"/>
    <w:rsid w:val="00D57323"/>
    <w:rsid w:val="00D71D3D"/>
    <w:rsid w:val="00E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29D"/>
  </w:style>
  <w:style w:type="paragraph" w:styleId="a6">
    <w:name w:val="footer"/>
    <w:basedOn w:val="a"/>
    <w:link w:val="a7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26</cp:revision>
  <dcterms:created xsi:type="dcterms:W3CDTF">2022-06-04T10:55:00Z</dcterms:created>
  <dcterms:modified xsi:type="dcterms:W3CDTF">2022-06-20T15:44:00Z</dcterms:modified>
</cp:coreProperties>
</file>